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5pt;height:63.85pt" o:ole="">
            <v:imagedata r:id="rId6" o:title=""/>
          </v:shape>
          <o:OLEObject Type="Embed" ProgID="CorelDRAW.Graphic.14" ShapeID="_x0000_i1025" DrawAspect="Content" ObjectID="_1608619637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4607A1">
        <w:rPr>
          <w:rFonts w:asciiTheme="minorHAnsi" w:hAnsiTheme="minorHAnsi" w:cs="Calibri"/>
          <w:b/>
          <w:bCs/>
          <w:sz w:val="28"/>
          <w:szCs w:val="28"/>
        </w:rPr>
        <w:t>005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4607A1">
        <w:rPr>
          <w:rFonts w:asciiTheme="minorHAnsi" w:hAnsiTheme="minorHAnsi" w:cs="Calibri"/>
          <w:b/>
          <w:bCs/>
          <w:sz w:val="22"/>
          <w:szCs w:val="22"/>
        </w:rPr>
        <w:t>53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4607A1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4607A1">
        <w:rPr>
          <w:rFonts w:asciiTheme="minorHAnsi" w:hAnsiTheme="minorHAnsi" w:cs="Calibri"/>
          <w:b/>
          <w:sz w:val="22"/>
          <w:szCs w:val="22"/>
        </w:rPr>
        <w:t>005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3E6F86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3E6D01">
              <w:rPr>
                <w:rFonts w:asciiTheme="minorHAnsi" w:hAnsiTheme="minorHAnsi"/>
                <w:sz w:val="22"/>
                <w:szCs w:val="22"/>
              </w:rPr>
              <w:t>(</w:t>
            </w:r>
            <w:r w:rsidR="004607A1">
              <w:rPr>
                <w:rFonts w:asciiTheme="minorHAnsi" w:hAnsiTheme="minorHAnsi"/>
                <w:sz w:val="22"/>
                <w:szCs w:val="22"/>
              </w:rPr>
              <w:t>TZL – GOT</w:t>
            </w:r>
            <w:r w:rsidR="00C617E3">
              <w:rPr>
                <w:rFonts w:asciiTheme="minorHAnsi" w:hAnsiTheme="minorHAnsi"/>
                <w:sz w:val="22"/>
                <w:szCs w:val="22"/>
              </w:rPr>
              <w:t>)</w:t>
            </w:r>
            <w:r w:rsidR="002F39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07A1">
              <w:rPr>
                <w:rFonts w:asciiTheme="minorHAnsi" w:hAnsiTheme="minorHAnsi"/>
                <w:sz w:val="22"/>
                <w:szCs w:val="22"/>
              </w:rPr>
              <w:t>06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290021" w:rsidRPr="00630C6B" w:rsidRDefault="004607A1" w:rsidP="00630C6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AJINOVIĆ BORIS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0C6B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4607A1" w:rsidP="002337F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546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4607A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6D5D4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</w:t>
            </w:r>
            <w:r w:rsidR="004607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546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30C6B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CC05BA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F67FF4" w:rsidRDefault="00630C6B" w:rsidP="00F67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031D8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031D8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757B1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9F0BBF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9F0BBF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30C6B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E80A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224399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757B1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30C6B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E80A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6D0254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30C6B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E80A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E966D7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630C6B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1731D5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F67FF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E966D7" w:rsidRDefault="00F67FF4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</w:t>
            </w:r>
            <w:r w:rsidR="00630C6B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630C6B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BA0341" w:rsidRDefault="00A02D12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4607A1">
              <w:rPr>
                <w:rFonts w:asciiTheme="minorHAnsi" w:hAnsiTheme="minorHAnsi" w:cs="Arial"/>
                <w:bCs/>
                <w:sz w:val="22"/>
                <w:szCs w:val="22"/>
              </w:rPr>
              <w:t>1.806</w:t>
            </w:r>
            <w:r w:rsidR="00630C6B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630C6B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630C6B" w:rsidRPr="00BA0341" w:rsidRDefault="00630C6B" w:rsidP="00630C6B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630C6B" w:rsidRPr="00BA0341" w:rsidRDefault="00630C6B" w:rsidP="00630C6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630C6B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630C6B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630C6B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630C6B" w:rsidRPr="001A1E23" w:rsidRDefault="00630C6B" w:rsidP="00630C6B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1A1E23" w:rsidRDefault="00A02D12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4607A1">
              <w:rPr>
                <w:rFonts w:asciiTheme="minorHAnsi" w:hAnsiTheme="minorHAnsi" w:cs="Arial"/>
                <w:bCs/>
                <w:sz w:val="22"/>
                <w:szCs w:val="22"/>
              </w:rPr>
              <w:t>1.806</w:t>
            </w:r>
            <w:bookmarkStart w:id="0" w:name="_GoBack"/>
            <w:bookmarkEnd w:id="0"/>
            <w:r w:rsidR="00630C6B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630C6B" w:rsidRPr="001A1E23" w:rsidTr="00B36D64">
        <w:trPr>
          <w:trHeight w:val="456"/>
        </w:trPr>
        <w:tc>
          <w:tcPr>
            <w:tcW w:w="10530" w:type="dxa"/>
            <w:gridSpan w:val="7"/>
          </w:tcPr>
          <w:p w:rsidR="00630C6B" w:rsidRPr="001A1E23" w:rsidRDefault="00630C6B" w:rsidP="00630C6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630C6B" w:rsidRPr="001A1E23" w:rsidRDefault="00630C6B" w:rsidP="00630C6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3135D-9964-41EC-A872-110FA009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0T07:52:00Z</cp:lastPrinted>
  <dcterms:created xsi:type="dcterms:W3CDTF">2019-01-10T09:01:00Z</dcterms:created>
  <dcterms:modified xsi:type="dcterms:W3CDTF">2019-01-10T09:01:00Z</dcterms:modified>
</cp:coreProperties>
</file>